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1471F7CE" w:rsidR="003778BF" w:rsidRPr="003778BF" w:rsidRDefault="00756841" w:rsidP="003778BF">
      <w:pPr>
        <w:jc w:val="center"/>
        <w:rPr>
          <w:b/>
          <w:sz w:val="24"/>
        </w:rPr>
      </w:pPr>
      <w:r>
        <w:rPr>
          <w:b/>
          <w:sz w:val="24"/>
        </w:rPr>
        <w:t>Optimizing beam profile for FIR laser</w:t>
      </w:r>
    </w:p>
    <w:p w14:paraId="00F0F1EF" w14:textId="77777777" w:rsidR="00164522" w:rsidRPr="00514A6E" w:rsidRDefault="00514A6E">
      <w:pPr>
        <w:rPr>
          <w:b/>
        </w:rPr>
      </w:pPr>
      <w:r w:rsidRPr="00514A6E">
        <w:rPr>
          <w:b/>
        </w:rPr>
        <w:t>Abstract</w:t>
      </w:r>
    </w:p>
    <w:p w14:paraId="367E0B9B" w14:textId="2B6EA805" w:rsidR="00514A6E" w:rsidRDefault="00514A6E">
      <w:r>
        <w:t xml:space="preserve">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w:t>
      </w:r>
      <w:proofErr w:type="spellStart"/>
      <w:r>
        <w:t>HeNe</w:t>
      </w:r>
      <w:proofErr w:type="spellEnd"/>
      <w:r>
        <w:t xml:space="preserv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w:t>
      </w:r>
      <w:r w:rsidR="001D7F6E">
        <w:t>Additionally, a new setup of the laser is examined, which exhibit high relationship with the beam intensity and beam profile, help to increase the feasibility of optical alignment</w:t>
      </w:r>
      <w:r>
        <w:t>.</w:t>
      </w:r>
      <w:r w:rsidRPr="00514A6E">
        <w:t xml:space="preserve"> These </w:t>
      </w:r>
      <w:r>
        <w:t>implements</w:t>
      </w:r>
      <w:r w:rsidRPr="00514A6E">
        <w:t xml:space="preserve"> contribute to more stable and reliable FIR laser diagnostics for studying electron turbulence in tokamak plasmas, ultimately supporting the </w:t>
      </w:r>
      <w:r>
        <w:t xml:space="preserve">physics study in </w:t>
      </w:r>
      <w:r w:rsidRPr="00514A6E">
        <w:t>fusion reactors.</w:t>
      </w:r>
    </w:p>
    <w:p w14:paraId="1C90127A" w14:textId="77777777" w:rsidR="00FD121D" w:rsidRPr="000E7BDE" w:rsidRDefault="00164522">
      <w:pPr>
        <w:rPr>
          <w:b/>
        </w:rPr>
      </w:pPr>
      <w:r w:rsidRPr="000E7BDE">
        <w:rPr>
          <w:b/>
        </w:rPr>
        <w:t xml:space="preserve">Introduction </w:t>
      </w:r>
    </w:p>
    <w:p w14:paraId="5E21971A" w14:textId="410A5FBF" w:rsidR="00AD3096" w:rsidRDefault="00AD3096">
      <w:r w:rsidRPr="00AD3096">
        <w:t>Electron turbulence is crucial in tokamak research 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49AEB6E8" w14:textId="43C67AA0" w:rsidR="00962649" w:rsidRDefault="00962649" w:rsidP="00A41B2C">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The 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EABC2CA" w14:textId="77777777" w:rsidR="00D35649" w:rsidRDefault="000E7BDE">
      <w:pPr>
        <w:rPr>
          <w:b/>
        </w:rPr>
      </w:pPr>
      <w:r w:rsidRPr="000E7BDE">
        <w:rPr>
          <w:b/>
        </w:rPr>
        <w:t xml:space="preserve">The layout of </w:t>
      </w:r>
      <w:r w:rsidR="00545383">
        <w:rPr>
          <w:b/>
        </w:rPr>
        <w:t xml:space="preserve">CO2 and </w:t>
      </w:r>
      <w:r w:rsidRPr="000E7BDE">
        <w:rPr>
          <w:b/>
        </w:rPr>
        <w:t>FIR system</w:t>
      </w:r>
    </w:p>
    <w:p w14:paraId="2E5C976D" w14:textId="77777777" w:rsidR="0068290E" w:rsidRDefault="002A38DC" w:rsidP="002A38DC">
      <w:pPr>
        <w:pStyle w:val="ListParagraph"/>
        <w:numPr>
          <w:ilvl w:val="0"/>
          <w:numId w:val="1"/>
        </w:numPr>
        <w:rPr>
          <w:b/>
        </w:rPr>
      </w:pPr>
      <w:r>
        <w:rPr>
          <w:b/>
        </w:rPr>
        <w:lastRenderedPageBreak/>
        <w:t>CO</w:t>
      </w:r>
      <w:r>
        <w:rPr>
          <w:b/>
          <w:vertAlign w:val="subscript"/>
        </w:rPr>
        <w:t>2</w:t>
      </w:r>
      <w:r>
        <w:rPr>
          <w:b/>
        </w:rPr>
        <w:t xml:space="preserve"> system</w:t>
      </w:r>
    </w:p>
    <w:p w14:paraId="3129F47C" w14:textId="10FC2A70"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C508B8">
        <w:t>.</w:t>
      </w:r>
      <w:r w:rsidR="00C508B8" w:rsidRPr="00C508B8">
        <w:t xml:space="preserve"> The </w:t>
      </w:r>
      <w:r w:rsidR="00BC7BD4">
        <w:t xml:space="preserve">energy </w:t>
      </w:r>
      <w:r w:rsidR="00C508B8" w:rsidRPr="00C508B8">
        <w:t>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5943600" cy="2090420"/>
                    </a:xfrm>
                    <a:prstGeom prst="rect">
                      <a:avLst/>
                    </a:prstGeom>
                  </pic:spPr>
                </pic:pic>
              </a:graphicData>
            </a:graphic>
          </wp:inline>
        </w:drawing>
      </w:r>
    </w:p>
    <w:p w14:paraId="3C843CD9" w14:textId="70C69590" w:rsidR="002A38DC" w:rsidRDefault="0068290E" w:rsidP="00092E01">
      <w:pPr>
        <w:pStyle w:val="Caption"/>
        <w:jc w:val="both"/>
      </w:pPr>
      <w:bookmarkStart w:id="0" w:name="_Ref188490497"/>
      <w:r>
        <w:t xml:space="preserve">Figure </w:t>
      </w:r>
      <w:fldSimple w:instr=" SEQ Figure \* ARABIC ">
        <w:r w:rsidR="00496062">
          <w:rPr>
            <w:noProof/>
          </w:rPr>
          <w:t>1</w:t>
        </w:r>
      </w:fldSimple>
      <w:bookmarkEnd w:id="0"/>
      <w:r>
        <w:t xml:space="preserve">.The main components of </w:t>
      </w:r>
      <w:r w:rsidR="00BC7BD4">
        <w:t xml:space="preserve">the </w:t>
      </w:r>
      <w:r>
        <w:t>CO</w:t>
      </w:r>
      <w:r>
        <w:rPr>
          <w:vertAlign w:val="subscript"/>
        </w:rPr>
        <w:t>2</w:t>
      </w:r>
      <w:r>
        <w:t xml:space="preserve"> laser</w:t>
      </w:r>
    </w:p>
    <w:p w14:paraId="381F2461" w14:textId="3F55A329"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he diffraction grating can adju</w:t>
      </w:r>
      <w:bookmarkStart w:id="1" w:name="_GoBack"/>
      <w:bookmarkEnd w:id="1"/>
      <w:r w:rsidR="007D52F9">
        <w:t xml:space="preserve">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092E01">
        <w:t>f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092E01">
        <w:t>f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lastRenderedPageBreak/>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8401" cy="2463225"/>
                    </a:xfrm>
                    <a:prstGeom prst="rect">
                      <a:avLst/>
                    </a:prstGeom>
                  </pic:spPr>
                </pic:pic>
              </a:graphicData>
            </a:graphic>
          </wp:inline>
        </w:drawing>
      </w:r>
    </w:p>
    <w:p w14:paraId="6ED91FED" w14:textId="0271F98D" w:rsidR="007D52F9" w:rsidRPr="0018351F" w:rsidRDefault="00A36382" w:rsidP="00092E01">
      <w:pPr>
        <w:pStyle w:val="Caption"/>
        <w:ind w:firstLine="0"/>
        <w:rPr>
          <w:i w:val="0"/>
        </w:rPr>
      </w:pPr>
      <w:bookmarkStart w:id="2"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fldSimple w:instr=" SEQ Figure \* ARABIC ">
        <w:r w:rsidR="00496062">
          <w:rPr>
            <w:noProof/>
          </w:rPr>
          <w:t>2</w:t>
        </w:r>
      </w:fldSimple>
      <w:bookmarkEnd w:id="2"/>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8A3AA9A" w:rsidR="007D52F9" w:rsidRDefault="007D52F9" w:rsidP="00092E01">
                            <w:pPr>
                              <w:pStyle w:val="Caption"/>
                              <w:ind w:firstLine="0"/>
                            </w:pPr>
                            <w:bookmarkStart w:id="3" w:name="_Ref188397081"/>
                            <w:r>
                              <w:t xml:space="preserve">Figure </w:t>
                            </w:r>
                            <w:fldSimple w:instr=" SEQ Figure \* ARABIC ">
                              <w:r w:rsidR="00496062">
                                <w:rPr>
                                  <w:noProof/>
                                </w:rPr>
                                <w:t>3</w:t>
                              </w:r>
                            </w:fldSimple>
                            <w:bookmarkEnd w:id="3"/>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8A3AA9A" w:rsidR="007D52F9" w:rsidRDefault="007D52F9" w:rsidP="00092E01">
                      <w:pPr>
                        <w:pStyle w:val="Caption"/>
                        <w:ind w:firstLine="0"/>
                      </w:pPr>
                      <w:bookmarkStart w:id="3" w:name="_Ref188397081"/>
                      <w:r>
                        <w:t xml:space="preserve">Figure </w:t>
                      </w:r>
                      <w:r w:rsidR="009C1A0F">
                        <w:fldChar w:fldCharType="begin"/>
                      </w:r>
                      <w:r w:rsidR="009C1A0F">
                        <w:instrText xml:space="preserve"> SEQ Figure \* ARABIC </w:instrText>
                      </w:r>
                      <w:r w:rsidR="009C1A0F">
                        <w:fldChar w:fldCharType="separate"/>
                      </w:r>
                      <w:r w:rsidR="00496062">
                        <w:rPr>
                          <w:noProof/>
                        </w:rPr>
                        <w:t>3</w:t>
                      </w:r>
                      <w:r w:rsidR="009C1A0F">
                        <w:rPr>
                          <w:noProof/>
                        </w:rPr>
                        <w:fldChar w:fldCharType="end"/>
                      </w:r>
                      <w:bookmarkEnd w:id="3"/>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60B80606" w14:textId="2B972178" w:rsidR="0018351F" w:rsidRDefault="0018351F" w:rsidP="0018351F">
      <w:pPr>
        <w:pStyle w:val="ListParagraph"/>
        <w:rPr>
          <w:b/>
        </w:rPr>
      </w:pPr>
    </w:p>
    <w:p w14:paraId="45B56B18" w14:textId="77459700" w:rsidR="0018351F" w:rsidRDefault="0018351F" w:rsidP="0018351F">
      <w:pPr>
        <w:pStyle w:val="ListParagraph"/>
        <w:rPr>
          <w:b/>
        </w:rPr>
      </w:pPr>
    </w:p>
    <w:p w14:paraId="60721863" w14:textId="25F644CF" w:rsidR="0018351F" w:rsidRDefault="0018351F" w:rsidP="0018351F">
      <w:pPr>
        <w:pStyle w:val="ListParagraph"/>
        <w:rPr>
          <w:b/>
        </w:rPr>
      </w:pPr>
    </w:p>
    <w:p w14:paraId="71E508F0" w14:textId="042E588E" w:rsidR="0018351F" w:rsidRDefault="0018351F" w:rsidP="0018351F">
      <w:pPr>
        <w:pStyle w:val="ListParagraph"/>
        <w:rPr>
          <w:b/>
        </w:rPr>
      </w:pPr>
    </w:p>
    <w:p w14:paraId="3C36B1E8" w14:textId="4820C897" w:rsidR="0018351F" w:rsidRDefault="0018351F" w:rsidP="0018351F">
      <w:pPr>
        <w:pStyle w:val="ListParagraph"/>
        <w:rPr>
          <w:b/>
        </w:rPr>
      </w:pPr>
    </w:p>
    <w:p w14:paraId="41F46701" w14:textId="593B935A" w:rsidR="0018351F" w:rsidRDefault="0018351F" w:rsidP="0018351F">
      <w:pPr>
        <w:pStyle w:val="ListParagraph"/>
        <w:rPr>
          <w:b/>
        </w:rPr>
      </w:pPr>
    </w:p>
    <w:p w14:paraId="4A0EE521" w14:textId="3D43B7B6" w:rsidR="0018351F" w:rsidRDefault="0018351F" w:rsidP="0018351F">
      <w:pPr>
        <w:pStyle w:val="ListParagraph"/>
        <w:ind w:firstLine="0"/>
        <w:rPr>
          <w:b/>
        </w:rPr>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593B0D6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14:paraId="41CB6DDE" w14:textId="48E5C431" w:rsidR="0074013E" w:rsidRPr="00704921" w:rsidRDefault="004111D7" w:rsidP="004111D7">
      <w:pPr>
        <w:pStyle w:val="ListParagraph"/>
        <w:jc w:val="center"/>
        <w:rPr>
          <w:b/>
        </w:rPr>
      </w:pPr>
      <w:r w:rsidRPr="004111D7">
        <w:rPr>
          <w:b/>
          <w:noProof/>
        </w:rPr>
        <w:drawing>
          <wp:inline distT="0" distB="0" distL="0" distR="0" wp14:anchorId="31A471DB" wp14:editId="38B9FFEB">
            <wp:extent cx="3578997" cy="4028815"/>
            <wp:effectExtent l="0" t="0" r="2540" b="0"/>
            <wp:docPr id="18" name="Picture 7">
              <a:extLst xmlns:a="http://schemas.openxmlformats.org/drawingml/2006/main">
                <a:ext uri="{FF2B5EF4-FFF2-40B4-BE49-F238E27FC236}">
                  <a16:creationId xmlns:a16="http://schemas.microsoft.com/office/drawing/2014/main" id="{8788C9D8-EA9C-4A89-ABF3-82699991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88C9D8-EA9C-4A89-ABF3-826999918B10}"/>
                        </a:ext>
                      </a:extLst>
                    </pic:cNvPr>
                    <pic:cNvPicPr>
                      <a:picLocks noChangeAspect="1"/>
                    </pic:cNvPicPr>
                  </pic:nvPicPr>
                  <pic:blipFill>
                    <a:blip r:embed="rId9"/>
                    <a:stretch>
                      <a:fillRect/>
                    </a:stretch>
                  </pic:blipFill>
                  <pic:spPr>
                    <a:xfrm>
                      <a:off x="0" y="0"/>
                      <a:ext cx="3582304" cy="4032537"/>
                    </a:xfrm>
                    <a:prstGeom prst="rect">
                      <a:avLst/>
                    </a:prstGeom>
                  </pic:spPr>
                </pic:pic>
              </a:graphicData>
            </a:graphic>
          </wp:inline>
        </w:drawing>
      </w:r>
    </w:p>
    <w:p w14:paraId="3442A3C8" w14:textId="77777777" w:rsidR="0074013E" w:rsidRDefault="0074013E" w:rsidP="0074013E">
      <w:pPr>
        <w:keepNext/>
      </w:pPr>
      <w:r>
        <w:rPr>
          <w:b/>
        </w:rPr>
        <w:tab/>
      </w:r>
    </w:p>
    <w:p w14:paraId="7B920A17" w14:textId="506157E9" w:rsidR="007D52F9" w:rsidRPr="0073010F" w:rsidRDefault="0074013E" w:rsidP="00092E01">
      <w:pPr>
        <w:pStyle w:val="Caption"/>
        <w:jc w:val="both"/>
      </w:pPr>
      <w:bookmarkStart w:id="4" w:name="_Ref189488509"/>
      <w:r>
        <w:t xml:space="preserve">Figure </w:t>
      </w:r>
      <w:fldSimple w:instr=" SEQ Figure \* ARABIC ">
        <w:r w:rsidR="00496062">
          <w:rPr>
            <w:noProof/>
          </w:rPr>
          <w:t>4</w:t>
        </w:r>
      </w:fldSimple>
      <w:bookmarkEnd w:id="4"/>
      <w:r>
        <w:t xml:space="preserve">.Overview of FIR system formic acid laser </w:t>
      </w:r>
      <w:r w:rsidR="00C508B8">
        <w:t>(a) schematic layout of FIR laser system. (b) Real picture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5FBBCBF7" w:rsidR="007B2B04" w:rsidRDefault="007B2B04" w:rsidP="00092E01">
      <w:r w:rsidRPr="007B2B04">
        <w:lastRenderedPageBreak/>
        <w:t xml:space="preserve">As shown in </w:t>
      </w:r>
      <w:r w:rsidR="00092E01">
        <w:t>f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092E01">
        <w:t>f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0"/>
                    <a:stretch>
                      <a:fillRect/>
                    </a:stretch>
                  </pic:blipFill>
                  <pic:spPr>
                    <a:xfrm>
                      <a:off x="0" y="0"/>
                      <a:ext cx="5943600" cy="1816735"/>
                    </a:xfrm>
                    <a:prstGeom prst="rect">
                      <a:avLst/>
                    </a:prstGeom>
                  </pic:spPr>
                </pic:pic>
              </a:graphicData>
            </a:graphic>
          </wp:inline>
        </w:drawing>
      </w:r>
    </w:p>
    <w:p w14:paraId="6DAFD59E" w14:textId="5ABF5D85" w:rsidR="000E7BDE" w:rsidRDefault="00F64214" w:rsidP="00F64214">
      <w:pPr>
        <w:pStyle w:val="Caption"/>
      </w:pPr>
      <w:bookmarkStart w:id="5" w:name="_Ref189488817"/>
      <w:r>
        <w:t xml:space="preserve">Figure </w:t>
      </w:r>
      <w:fldSimple w:instr=" SEQ Figure \* ARABIC ">
        <w:r w:rsidR="00496062">
          <w:rPr>
            <w:noProof/>
          </w:rPr>
          <w:t>5</w:t>
        </w:r>
      </w:fldSimple>
      <w:bookmarkEnd w:id="5"/>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2472085B" w:rsidR="00E539FB" w:rsidRDefault="00407EAC" w:rsidP="00E539FB">
      <w:r>
        <w:t>The system alignment is</w:t>
      </w:r>
      <w:r w:rsidR="005B3B8E">
        <w:t xml:space="preserve"> </w:t>
      </w:r>
      <w:r>
        <w:t xml:space="preserve">setup as shown in </w:t>
      </w:r>
      <w:r w:rsidR="00092E01">
        <w:t>f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w:t>
      </w:r>
      <w:proofErr w:type="spellStart"/>
      <w:r w:rsidR="00E539FB">
        <w:t>HeNe</w:t>
      </w:r>
      <w:proofErr w:type="spellEnd"/>
      <w:r w:rsidR="00E539FB">
        <w:t xml:space="preserve"> laser is used to align the CO₂ laser with the FIR laser system. The </w:t>
      </w:r>
      <w:proofErr w:type="spellStart"/>
      <w:r w:rsidR="00E539FB">
        <w:t>HeNe</w:t>
      </w:r>
      <w:proofErr w:type="spellEnd"/>
      <w:r w:rsidR="00E539FB">
        <w:t xml:space="preserv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w:t>
      </w:r>
      <w:proofErr w:type="spellStart"/>
      <w:r w:rsidR="00E539FB">
        <w:t>HeNe</w:t>
      </w:r>
      <w:proofErr w:type="spellEnd"/>
      <w:r w:rsidR="00E539FB">
        <w:t xml:space="preserve"> laser is finely adjusted to ensure that the beam passes through the center of both the input and output windows.</w:t>
      </w:r>
    </w:p>
    <w:p w14:paraId="7E91FAC3" w14:textId="19271DD1" w:rsidR="00A41483" w:rsidRDefault="00B30B96" w:rsidP="00E539FB">
      <w:r w:rsidRPr="00A41483">
        <w:rPr>
          <w:noProof/>
        </w:rPr>
        <w:lastRenderedPageBreak/>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006D2048" w:rsidR="0099480D" w:rsidRDefault="0099480D" w:rsidP="00FF23FA">
                            <w:pPr>
                              <w:pStyle w:val="Caption"/>
                              <w:ind w:firstLine="0"/>
                              <w:rPr>
                                <w:noProof/>
                              </w:rPr>
                            </w:pPr>
                            <w:bookmarkStart w:id="6" w:name="_Ref189693412"/>
                            <w:r>
                              <w:t xml:space="preserve">Figure </w:t>
                            </w:r>
                            <w:fldSimple w:instr=" SEQ Figure \* ARABIC ">
                              <w:r w:rsidR="00496062">
                                <w:rPr>
                                  <w:noProof/>
                                </w:rPr>
                                <w:t>6</w:t>
                              </w:r>
                            </w:fldSimple>
                            <w:bookmarkEnd w:id="6"/>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006D2048" w:rsidR="0099480D" w:rsidRDefault="0099480D" w:rsidP="00FF23FA">
                      <w:pPr>
                        <w:pStyle w:val="Caption"/>
                        <w:ind w:firstLine="0"/>
                        <w:rPr>
                          <w:noProof/>
                        </w:rPr>
                      </w:pPr>
                      <w:bookmarkStart w:id="7" w:name="_Ref189693412"/>
                      <w:r>
                        <w:t xml:space="preserve">Figure </w:t>
                      </w:r>
                      <w:r w:rsidR="009C1A0F">
                        <w:fldChar w:fldCharType="begin"/>
                      </w:r>
                      <w:r w:rsidR="009C1A0F">
                        <w:instrText xml:space="preserve"> SEQ Figure \* ARABIC </w:instrText>
                      </w:r>
                      <w:r w:rsidR="009C1A0F">
                        <w:fldChar w:fldCharType="separate"/>
                      </w:r>
                      <w:r w:rsidR="00496062">
                        <w:rPr>
                          <w:noProof/>
                        </w:rPr>
                        <w:t>6</w:t>
                      </w:r>
                      <w:r w:rsidR="009C1A0F">
                        <w:rPr>
                          <w:noProof/>
                        </w:rPr>
                        <w:fldChar w:fldCharType="end"/>
                      </w:r>
                      <w:bookmarkEnd w:id="7"/>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w:t>
      </w:r>
      <w:proofErr w:type="spellStart"/>
      <w:r w:rsidR="00A52F92">
        <w:t>HeNe</w:t>
      </w:r>
      <w:proofErr w:type="spellEnd"/>
      <w:r w:rsidR="00A52F92">
        <w:t xml:space="preserve"> to adjust the elevation of the </w:t>
      </w:r>
      <w:r w:rsidR="00A52F92" w:rsidRPr="00B30B96">
        <w:t>CO₂ laser</w:t>
      </w:r>
      <w:r w:rsidR="00A52F92">
        <w:t xml:space="preserve">. With the lights in the lab off, it is possible to observe reflections of the </w:t>
      </w:r>
      <w:proofErr w:type="spellStart"/>
      <w:r w:rsidR="00A52F92">
        <w:t>HeNe</w:t>
      </w:r>
      <w:proofErr w:type="spellEnd"/>
      <w:r w:rsidR="00A52F92">
        <w:t xml:space="preserve"> laser on the </w:t>
      </w:r>
      <w:r w:rsidR="00A52F92" w:rsidRPr="00B30B96">
        <w:t>CO₂ laser</w:t>
      </w:r>
      <w:r w:rsidR="00A52F92">
        <w:t xml:space="preserve"> waveguide, when viewing the reflection from the correct angle. The laser can then be pivoted and </w:t>
      </w:r>
      <w:proofErr w:type="spellStart"/>
      <w:r w:rsidR="00A52F92">
        <w:t>recentered</w:t>
      </w:r>
      <w:proofErr w:type="spellEnd"/>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w:t>
      </w:r>
      <w:proofErr w:type="spellStart"/>
      <w:r w:rsidR="00A52F92">
        <w:t>HeNe</w:t>
      </w:r>
      <w:proofErr w:type="spellEnd"/>
      <w:r w:rsidR="00A52F92">
        <w:t xml:space="preserve"> can be observed on the grating</w:t>
      </w:r>
      <w:r w:rsidR="004E20B2">
        <w:t>. With</w:t>
      </w:r>
      <w:r w:rsidRPr="00B30B96">
        <w:t xml:space="preserve"> the FIR system and the CO₂ system aligned using a </w:t>
      </w:r>
      <w:proofErr w:type="spellStart"/>
      <w:r w:rsidRPr="00B30B96">
        <w:t>HeNe</w:t>
      </w:r>
      <w:proofErr w:type="spellEnd"/>
      <w:r w:rsidRPr="00B30B96">
        <w:t xml:space="preserv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6BE1E188" w14:textId="31B5B5EA" w:rsidR="007776E6" w:rsidRDefault="007776E6" w:rsidP="007776E6">
      <w:pPr>
        <w:pStyle w:val="Caption"/>
      </w:pPr>
      <w:r>
        <w:t xml:space="preserve">Figure </w:t>
      </w:r>
      <w:fldSimple w:instr=" SEQ Figure \* ARABIC ">
        <w:r w:rsidR="00496062">
          <w:rPr>
            <w:noProof/>
          </w:rPr>
          <w:t>7</w:t>
        </w:r>
      </w:fldSimple>
      <w:r>
        <w:t>.CO2 laser alignment benchmark</w:t>
      </w:r>
    </w:p>
    <w:p w14:paraId="53960D73" w14:textId="77777777" w:rsidR="007776E6" w:rsidRDefault="007776E6" w:rsidP="007776E6">
      <w:pPr>
        <w:keepNext/>
        <w:jc w:val="center"/>
      </w:pPr>
      <w:r w:rsidRPr="007776E6">
        <w:rPr>
          <w:noProof/>
        </w:rPr>
        <w:lastRenderedPageBreak/>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1C7E2BBE" w:rsidR="007776E6" w:rsidRPr="007776E6" w:rsidRDefault="007776E6" w:rsidP="00C42107">
      <w:pPr>
        <w:pStyle w:val="Caption"/>
      </w:pPr>
      <w:bookmarkStart w:id="7" w:name="_Ref190033396"/>
      <w:r>
        <w:t xml:space="preserve">Figure </w:t>
      </w:r>
      <w:fldSimple w:instr=" SEQ Figure \* ARABIC ">
        <w:r w:rsidR="00496062">
          <w:rPr>
            <w:noProof/>
          </w:rPr>
          <w:t>8</w:t>
        </w:r>
      </w:fldSimple>
      <w:bookmarkEnd w:id="7"/>
      <w:r>
        <w:t>.The imaging of the CO2 laser beam profile</w:t>
      </w:r>
    </w:p>
    <w:p w14:paraId="08B8C824" w14:textId="494C887C" w:rsidR="007776E6" w:rsidRDefault="007776E6" w:rsidP="007776E6">
      <w:r>
        <w:t xml:space="preserve">To verify the alignment of the CO₂ laser with the FIR system, two adjustable apertures are positioned in front of the input window and behind the output window of the FIR laser system. The center of each aperture is aligned with the axis of the </w:t>
      </w:r>
      <w:proofErr w:type="spellStart"/>
      <w:r>
        <w:t>HeNe</w:t>
      </w:r>
      <w:proofErr w:type="spellEnd"/>
      <w:r>
        <w:t xml:space="preserv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t xml:space="preserve">The alignment procedure is as follows: first, the apertures are fully opened, and the CO₂ laser is turned on to check whether the beam profile aligns with the </w:t>
      </w:r>
      <w:proofErr w:type="spellStart"/>
      <w:r>
        <w:t>HeNe</w:t>
      </w:r>
      <w:proofErr w:type="spellEnd"/>
      <w:r>
        <w:t xml:space="preserv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lastRenderedPageBreak/>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7CA367EB" w14:textId="29680496" w:rsidR="00AB2C7D" w:rsidRDefault="00AB2C7D" w:rsidP="00AB2C7D">
      <w:pPr>
        <w:pStyle w:val="Caption"/>
      </w:pPr>
      <w:bookmarkStart w:id="8" w:name="_Ref190033581"/>
      <w:r>
        <w:t xml:space="preserve">Figure </w:t>
      </w:r>
      <w:fldSimple w:instr=" SEQ Figure \* ARABIC ">
        <w:r w:rsidR="00496062">
          <w:rPr>
            <w:noProof/>
          </w:rPr>
          <w:t>9</w:t>
        </w:r>
      </w:fldSimple>
      <w:bookmarkEnd w:id="8"/>
      <w:r>
        <w:t>.(a) FIR laser system alignment setup. (b) diffraction pattern</w:t>
      </w:r>
      <w:r w:rsidR="0080210B">
        <w:t xml:space="preserve"> on imaging plane </w:t>
      </w:r>
      <w:del w:id="9" w:author="Jon Dannenberg" w:date="2025-02-14T15:01:00Z">
        <w:r w:rsidDel="004E20B2">
          <w:delText xml:space="preserve"> </w:delText>
        </w:r>
      </w:del>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w:t>
      </w:r>
      <w:proofErr w:type="spellStart"/>
      <w:r>
        <w:t>HeNe</w:t>
      </w:r>
      <w:proofErr w:type="spellEnd"/>
      <w:r>
        <w:t xml:space="preserv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 xml:space="preserve">(a), an imaging plane with a small aperture is positioned in front of the </w:t>
      </w:r>
      <w:proofErr w:type="spellStart"/>
      <w:r>
        <w:t>HeNe</w:t>
      </w:r>
      <w:proofErr w:type="spellEnd"/>
      <w:r>
        <w:t xml:space="preserv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 xml:space="preserve">The alignment procedure begins with the installation of the rear mirror, which contains a central aperture to transmit the CO₂ laser. The rear mirror is carefully positioned so that its center coincides with the </w:t>
      </w:r>
      <w:proofErr w:type="spellStart"/>
      <w:r>
        <w:t>HeNe</w:t>
      </w:r>
      <w:proofErr w:type="spellEnd"/>
      <w:r>
        <w:t xml:space="preserve"> laser beam. As the diameter of the </w:t>
      </w:r>
      <w:proofErr w:type="spellStart"/>
      <w:r>
        <w:t>HeNe</w:t>
      </w:r>
      <w:proofErr w:type="spellEnd"/>
      <w:r>
        <w:t xml:space="preserv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w:t>
      </w:r>
      <w:proofErr w:type="spellStart"/>
      <w:r>
        <w:t>HeNe</w:t>
      </w:r>
      <w:proofErr w:type="spellEnd"/>
      <w:r>
        <w:t xml:space="preserv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BAE28D6" w:rsidR="00AA0068" w:rsidRDefault="00A36382" w:rsidP="00A36382">
      <w:pPr>
        <w:pStyle w:val="Caption"/>
        <w:jc w:val="center"/>
      </w:pPr>
      <w:bookmarkStart w:id="10"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5"/>
                    <a:stretch>
                      <a:fillRect/>
                    </a:stretch>
                  </pic:blipFill>
                  <pic:spPr>
                    <a:xfrm>
                      <a:off x="0" y="0"/>
                      <a:ext cx="5943600" cy="2792730"/>
                    </a:xfrm>
                    <a:prstGeom prst="rect">
                      <a:avLst/>
                    </a:prstGeom>
                  </pic:spPr>
                </pic:pic>
              </a:graphicData>
            </a:graphic>
          </wp:inline>
        </w:drawing>
      </w:r>
      <w:r w:rsidR="00AA0068">
        <w:t xml:space="preserve">Figure </w:t>
      </w:r>
      <w:fldSimple w:instr=" SEQ Figure \* ARABIC ">
        <w:r w:rsidR="00496062">
          <w:rPr>
            <w:noProof/>
          </w:rPr>
          <w:t>10</w:t>
        </w:r>
      </w:fldSimple>
      <w:bookmarkEnd w:id="10"/>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6"/>
                    <a:stretch>
                      <a:fillRect/>
                    </a:stretch>
                  </pic:blipFill>
                  <pic:spPr>
                    <a:xfrm>
                      <a:off x="0" y="0"/>
                      <a:ext cx="2181925" cy="3206481"/>
                    </a:xfrm>
                    <a:prstGeom prst="rect">
                      <a:avLst/>
                    </a:prstGeom>
                  </pic:spPr>
                </pic:pic>
              </a:graphicData>
            </a:graphic>
          </wp:inline>
        </w:drawing>
      </w:r>
    </w:p>
    <w:p w14:paraId="406B1192" w14:textId="33C4F889" w:rsidR="002B3EC9" w:rsidRDefault="00451443" w:rsidP="00FF23FA">
      <w:pPr>
        <w:pStyle w:val="Caption"/>
      </w:pPr>
      <w:bookmarkStart w:id="11" w:name="_Ref189947314"/>
      <w:r>
        <w:t xml:space="preserve">Figure </w:t>
      </w:r>
      <w:fldSimple w:instr=" SEQ Figure \* ARABIC ">
        <w:r w:rsidR="00496062">
          <w:rPr>
            <w:noProof/>
          </w:rPr>
          <w:t>11</w:t>
        </w:r>
      </w:fldSimple>
      <w:bookmarkEnd w:id="11"/>
      <w:r>
        <w:t>.FIR output intensity with cavity shift</w:t>
      </w:r>
      <w:r w:rsidR="001B75A7">
        <w:t xml:space="preserve"> measured under Formic acid gas pressure around 1</w:t>
      </w:r>
      <w:r w:rsidR="00CE0AC0">
        <w:t>50</w:t>
      </w:r>
      <w:r w:rsidR="001B75A7">
        <w:t xml:space="preserve"> </w:t>
      </w:r>
      <w:proofErr w:type="spellStart"/>
      <w:r w:rsidR="001B75A7">
        <w:t>mTorr</w:t>
      </w:r>
      <w:proofErr w:type="spellEnd"/>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17"/>
                    <a:stretch>
                      <a:fillRect/>
                    </a:stretch>
                  </pic:blipFill>
                  <pic:spPr>
                    <a:xfrm>
                      <a:off x="0" y="0"/>
                      <a:ext cx="5943600" cy="1810385"/>
                    </a:xfrm>
                    <a:prstGeom prst="rect">
                      <a:avLst/>
                    </a:prstGeom>
                  </pic:spPr>
                </pic:pic>
              </a:graphicData>
            </a:graphic>
          </wp:inline>
        </w:drawing>
      </w:r>
    </w:p>
    <w:p w14:paraId="408E7F60" w14:textId="13B8999B" w:rsidR="0080210B" w:rsidRDefault="00CE0AC0" w:rsidP="00CE0AC0">
      <w:pPr>
        <w:pStyle w:val="Caption"/>
      </w:pPr>
      <w:r>
        <w:t xml:space="preserve">Figure </w:t>
      </w:r>
      <w:fldSimple w:instr=" SEQ Figure \* ARABIC ">
        <w:r w:rsidR="00496062">
          <w:rPr>
            <w:noProof/>
          </w:rPr>
          <w:t>12</w:t>
        </w:r>
      </w:fldSimple>
      <w:r>
        <w:t xml:space="preserve">. </w:t>
      </w:r>
      <w:r w:rsidRPr="00CE0AC0">
        <w:t>FIR intensity structure with cavity shift at two different times.</w:t>
      </w:r>
    </w:p>
    <w:p w14:paraId="35B958D2" w14:textId="24757A0A" w:rsidR="00976287" w:rsidRDefault="00976287">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w:t>
      </w:r>
      <w:r w:rsidR="00972E01">
        <w:t>rresponds</w:t>
      </w:r>
      <w:r w:rsidR="00A661C1">
        <w:t xml:space="preserve"> t</w:t>
      </w:r>
      <w:r w:rsidR="00972E01">
        <w:t>o</w:t>
      </w:r>
      <w:r w:rsidR="00A661C1">
        <w:t xml:space="preserv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14:paraId="22914D0D" w14:textId="77777777" w:rsidR="00B61040" w:rsidRDefault="00B61040" w:rsidP="001D7F6E">
      <w:pPr>
        <w:ind w:firstLine="0"/>
        <w:rPr>
          <w:b/>
        </w:rPr>
      </w:pPr>
      <w:r w:rsidRPr="00B61040">
        <w:rPr>
          <w:b/>
        </w:rPr>
        <w:t xml:space="preserve">Method to keep intensity stability </w:t>
      </w:r>
    </w:p>
    <w:p w14:paraId="3B45C09E" w14:textId="77777777" w:rsidR="00B61040" w:rsidRPr="00B61040" w:rsidRDefault="00B61040" w:rsidP="00B61040">
      <w:pPr>
        <w:pStyle w:val="ListParagraph"/>
        <w:numPr>
          <w:ilvl w:val="0"/>
          <w:numId w:val="2"/>
        </w:numPr>
      </w:pPr>
      <w:r>
        <w:t>increase the HCOOH gas pressure</w:t>
      </w:r>
    </w:p>
    <w:p w14:paraId="7DFB3F84" w14:textId="77777777" w:rsidR="00443BD7" w:rsidRDefault="00443BD7" w:rsidP="00B1470A">
      <w:pPr>
        <w:ind w:firstLine="0"/>
      </w:pPr>
      <w:r>
        <w:t xml:space="preserve">Since the strong fluctuation is caused by CO₂ laser resonance, one way to mitigate it is by increasing the formic acid gas (HCOOH) pressure. Higher HCOOH pressure enhances CO₂ laser absorption, reducing the </w:t>
      </w:r>
      <w:r>
        <w:lastRenderedPageBreak/>
        <w:t xml:space="preserve">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xml:space="preserve">, once the pressure exceeds 190 </w:t>
      </w:r>
      <w:proofErr w:type="spellStart"/>
      <w:r>
        <w:t>mTorr</w:t>
      </w:r>
      <w:proofErr w:type="spellEnd"/>
      <w:r>
        <w:t xml:space="preserve">, the fluctuation becomes significantly smaller. However, as the pressure increases, the maximum intensity also decreases. To balance intensity and fluctuation, we choose P around 221 </w:t>
      </w:r>
      <w:proofErr w:type="spellStart"/>
      <w:r>
        <w:t>mTorr</w:t>
      </w:r>
      <w:proofErr w:type="spellEnd"/>
      <w:r>
        <w:t xml:space="preserve">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18"/>
                    <a:stretch>
                      <a:fillRect/>
                    </a:stretch>
                  </pic:blipFill>
                  <pic:spPr>
                    <a:xfrm>
                      <a:off x="0" y="0"/>
                      <a:ext cx="3194581" cy="2530059"/>
                    </a:xfrm>
                    <a:prstGeom prst="rect">
                      <a:avLst/>
                    </a:prstGeom>
                  </pic:spPr>
                </pic:pic>
              </a:graphicData>
            </a:graphic>
          </wp:inline>
        </w:drawing>
      </w:r>
    </w:p>
    <w:p w14:paraId="3CE5EA1B" w14:textId="7EFD5B4B" w:rsidR="00443BD7" w:rsidRDefault="00443BD7" w:rsidP="00443BD7">
      <w:pPr>
        <w:pStyle w:val="Caption"/>
        <w:jc w:val="center"/>
      </w:pPr>
      <w:bookmarkStart w:id="12" w:name="_Ref189872386"/>
      <w:r>
        <w:t xml:space="preserve">Figure </w:t>
      </w:r>
      <w:fldSimple w:instr=" SEQ Figure \* ARABIC ">
        <w:r w:rsidR="00496062">
          <w:rPr>
            <w:noProof/>
          </w:rPr>
          <w:t>13</w:t>
        </w:r>
      </w:fldSimple>
      <w:bookmarkEnd w:id="12"/>
      <w:r>
        <w:t xml:space="preserve">.Scanning Cavity under different </w:t>
      </w:r>
      <w:r w:rsidR="00B61040">
        <w:t>gas pressure</w:t>
      </w:r>
    </w:p>
    <w:p w14:paraId="5B52E2C7" w14:textId="77777777" w:rsidR="004B67CF" w:rsidRDefault="00B61040" w:rsidP="004B67CF">
      <w:pPr>
        <w:pStyle w:val="ListParagraph"/>
        <w:numPr>
          <w:ilvl w:val="0"/>
          <w:numId w:val="2"/>
        </w:numPr>
      </w:pPr>
      <w:r>
        <w:t>setup the feedback control system</w:t>
      </w:r>
    </w:p>
    <w:p w14:paraId="15D2C563" w14:textId="040BDDF4"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50 </w:t>
      </w:r>
      <w:proofErr w:type="spellStart"/>
      <w:r w:rsidR="00475B3F">
        <w:t>mW</w:t>
      </w:r>
      <w:proofErr w:type="spellEnd"/>
      <w:r w:rsidR="00475B3F">
        <w:t>,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25D4AEF0"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FF23FA">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9"/>
                    <a:stretch>
                      <a:fillRect/>
                    </a:stretch>
                  </pic:blipFill>
                  <pic:spPr>
                    <a:xfrm>
                      <a:off x="0" y="0"/>
                      <a:ext cx="3495458" cy="2225264"/>
                    </a:xfrm>
                    <a:prstGeom prst="rect">
                      <a:avLst/>
                    </a:prstGeom>
                  </pic:spPr>
                </pic:pic>
              </a:graphicData>
            </a:graphic>
          </wp:inline>
        </w:drawing>
      </w:r>
    </w:p>
    <w:p w14:paraId="021754C5" w14:textId="74701F59" w:rsidR="001D47BE" w:rsidRDefault="00364891" w:rsidP="001D47BE">
      <w:pPr>
        <w:pStyle w:val="Caption"/>
        <w:jc w:val="center"/>
      </w:pPr>
      <w:bookmarkStart w:id="13" w:name="_Ref189955793"/>
      <w:r>
        <w:t xml:space="preserve">Figure </w:t>
      </w:r>
      <w:fldSimple w:instr=" SEQ Figure \* ARABIC ">
        <w:r w:rsidR="00496062">
          <w:rPr>
            <w:noProof/>
          </w:rPr>
          <w:t>14</w:t>
        </w:r>
      </w:fldSimple>
      <w:bookmarkEnd w:id="13"/>
      <w:r>
        <w:t>. Beam profile measurement setup</w:t>
      </w:r>
    </w:p>
    <w:p w14:paraId="541BBD6A" w14:textId="430662F3" w:rsidR="001D47BE" w:rsidRDefault="006A51F9" w:rsidP="001D47BE">
      <w:r>
        <w:t xml:space="preserve">The beam profile appears as shown in </w:t>
      </w:r>
      <w:r w:rsidR="00FF23FA">
        <w:t>f</w:t>
      </w:r>
      <w:r>
        <w:t>ig.</w:t>
      </w:r>
      <w:r>
        <w:fldChar w:fldCharType="begin"/>
      </w:r>
      <w:r>
        <w:instrText xml:space="preserve"> REF _Ref189957482 \h\#"0" </w:instrText>
      </w:r>
      <w:r>
        <w:fldChar w:fldCharType="separate"/>
      </w:r>
      <w:r w:rsidR="00C42107">
        <w:t>15</w:t>
      </w:r>
      <w:r>
        <w:fldChar w:fldCharType="end"/>
      </w:r>
      <w:r>
        <w:t xml:space="preserve"> when all mirrors are well aligned. However, it is highly sensitive to the metallic mesh angle—even a deviation of 0.1° can result in a completely different beam profile, as demonstrated in Fig. </w:t>
      </w:r>
      <w:r>
        <w:fldChar w:fldCharType="begin"/>
      </w:r>
      <w:r>
        <w:instrText xml:space="preserve"> REF _Ref189957854 \h\#"0" </w:instrText>
      </w:r>
      <w:r>
        <w:fldChar w:fldCharType="separate"/>
      </w:r>
      <w:r w:rsidR="00C42107">
        <w:t>16</w:t>
      </w:r>
      <w:r>
        <w:fldChar w:fldCharType="end"/>
      </w:r>
      <w:r>
        <w:t xml:space="preserve"> and </w:t>
      </w:r>
      <w:r>
        <w:fldChar w:fldCharType="begin"/>
      </w:r>
      <w:r>
        <w:instrText xml:space="preserve"> REF _Ref189957857 \h\#"0" </w:instrText>
      </w:r>
      <w:r>
        <w:fldChar w:fldCharType="separate"/>
      </w:r>
      <w:r w:rsidR="00C42107">
        <w:t>17</w:t>
      </w:r>
      <w:r>
        <w:fldChar w:fldCharType="end"/>
      </w:r>
      <w:r>
        <w:t xml:space="preserve"> .</w:t>
      </w:r>
      <w:r w:rsidRPr="006A51F9">
        <w:t xml:space="preserve"> </w:t>
      </w:r>
      <w:r>
        <w: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t>
      </w:r>
      <w:r w:rsidR="00475B3F" w:rsidRPr="00475B3F">
        <w:t>Consequently, aligning the mesh requires meticulous precision and, at times, even a bit of luck</w:t>
      </w:r>
      <w:r>
        <w:t>. The most practical solution is to position the mesh outside the vacuum chamber,</w:t>
      </w:r>
      <w:r w:rsidR="00475B3F">
        <w:t xml:space="preserve"> </w:t>
      </w:r>
      <w:r>
        <w:t>which could make laser alignment much easier.</w:t>
      </w:r>
      <w:r w:rsidRPr="006A51F9">
        <w:t xml:space="preserve"> </w:t>
      </w:r>
    </w:p>
    <w:p w14:paraId="473E8006" w14:textId="77777777" w:rsidR="00C50B91" w:rsidRDefault="00C50B91" w:rsidP="00C50B91">
      <w:pPr>
        <w:keepNext/>
        <w:jc w:val="center"/>
      </w:pPr>
      <w:r w:rsidRPr="00C50B91">
        <w:rPr>
          <w:noProof/>
        </w:rPr>
        <w:drawing>
          <wp:inline distT="0" distB="0" distL="0" distR="0" wp14:anchorId="778D91DB" wp14:editId="0D217F5D">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821" cy="2711866"/>
                    </a:xfrm>
                    <a:prstGeom prst="rect">
                      <a:avLst/>
                    </a:prstGeom>
                  </pic:spPr>
                </pic:pic>
              </a:graphicData>
            </a:graphic>
          </wp:inline>
        </w:drawing>
      </w:r>
    </w:p>
    <w:p w14:paraId="43C241F8" w14:textId="66041EC2" w:rsidR="00C50B91" w:rsidRDefault="00C50B91" w:rsidP="00C50B91">
      <w:pPr>
        <w:pStyle w:val="Caption"/>
        <w:jc w:val="center"/>
      </w:pPr>
      <w:bookmarkStart w:id="14" w:name="_Ref189957482"/>
      <w:r>
        <w:t xml:space="preserve">Figure </w:t>
      </w:r>
      <w:fldSimple w:instr=" SEQ Figure \* ARABIC ">
        <w:r w:rsidR="00496062">
          <w:rPr>
            <w:noProof/>
          </w:rPr>
          <w:t>15</w:t>
        </w:r>
      </w:fldSimple>
      <w:bookmarkEnd w:id="14"/>
      <w:r>
        <w:t xml:space="preserve">.FIR beam profile </w:t>
      </w:r>
    </w:p>
    <w:p w14:paraId="0E698E21" w14:textId="77777777" w:rsidR="00C50B91" w:rsidRDefault="00C50B91" w:rsidP="001D47BE"/>
    <w:p w14:paraId="027E42F6" w14:textId="77777777" w:rsidR="00C50B91" w:rsidRDefault="00C50B91" w:rsidP="00C50B91">
      <w:pPr>
        <w:keepNext/>
      </w:pPr>
      <w:r w:rsidRPr="00CD6E83">
        <w:rPr>
          <w:noProof/>
        </w:rPr>
        <w:drawing>
          <wp:inline distT="0" distB="0" distL="0" distR="0" wp14:anchorId="591FCF8D" wp14:editId="346A39FA">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1"/>
                    <a:stretch>
                      <a:fillRect/>
                    </a:stretch>
                  </pic:blipFill>
                  <pic:spPr>
                    <a:xfrm>
                      <a:off x="0" y="0"/>
                      <a:ext cx="5943600" cy="2733592"/>
                    </a:xfrm>
                    <a:prstGeom prst="rect">
                      <a:avLst/>
                    </a:prstGeom>
                  </pic:spPr>
                </pic:pic>
              </a:graphicData>
            </a:graphic>
          </wp:inline>
        </w:drawing>
      </w:r>
    </w:p>
    <w:p w14:paraId="40DB88F8" w14:textId="141D1990" w:rsidR="00C50B91" w:rsidRDefault="00C50B91" w:rsidP="00C50B91">
      <w:pPr>
        <w:pStyle w:val="Caption"/>
      </w:pPr>
      <w:bookmarkStart w:id="15" w:name="_Ref189957854"/>
      <w:r>
        <w:t xml:space="preserve">Figure </w:t>
      </w:r>
      <w:fldSimple w:instr=" SEQ Figure \* ARABIC ">
        <w:r w:rsidR="00496062">
          <w:rPr>
            <w:noProof/>
          </w:rPr>
          <w:t>16</w:t>
        </w:r>
      </w:fldSimple>
      <w:bookmarkEnd w:id="15"/>
      <w:r>
        <w:t>.</w:t>
      </w:r>
      <w:r w:rsidRPr="00157329">
        <w:t xml:space="preserve">Beam profile for zero-order diffraction pattern at Upper, </w:t>
      </w:r>
      <w:r>
        <w:t xml:space="preserve">near </w:t>
      </w:r>
      <w:r w:rsidRPr="00157329">
        <w:t>center and below of the center</w:t>
      </w:r>
      <w:r w:rsidR="006A51F9">
        <w:t>.</w:t>
      </w:r>
    </w:p>
    <w:p w14:paraId="41227560" w14:textId="77777777" w:rsidR="00C50B91" w:rsidRDefault="00C50B91" w:rsidP="00C50B91">
      <w:pPr>
        <w:keepNext/>
      </w:pPr>
      <w:r>
        <w:rPr>
          <w:noProof/>
        </w:rPr>
        <w:drawing>
          <wp:inline distT="0" distB="0" distL="0" distR="0" wp14:anchorId="6A3EF8EB" wp14:editId="0CE04C0E">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p>
    <w:p w14:paraId="61FDC834" w14:textId="00CCEA43" w:rsidR="00C50B91" w:rsidRDefault="00C50B91" w:rsidP="00C50B91">
      <w:pPr>
        <w:pStyle w:val="Caption"/>
      </w:pPr>
      <w:bookmarkStart w:id="16" w:name="_Ref189957857"/>
      <w:r>
        <w:t xml:space="preserve">Figure </w:t>
      </w:r>
      <w:fldSimple w:instr=" SEQ Figure \* ARABIC ">
        <w:r w:rsidR="00496062">
          <w:rPr>
            <w:noProof/>
          </w:rPr>
          <w:t>17</w:t>
        </w:r>
      </w:fldSimple>
      <w:bookmarkEnd w:id="16"/>
      <w:r>
        <w:t xml:space="preserve"> </w:t>
      </w:r>
      <w:r w:rsidRPr="00C50B91">
        <w:t>Beam profile for zero-order diffraction pattern at left, center and right of the center</w:t>
      </w:r>
    </w:p>
    <w:p w14:paraId="24B15FD9" w14:textId="43B6C772" w:rsidR="00DF4151" w:rsidRDefault="00DF4151" w:rsidP="00DF4151"/>
    <w:p w14:paraId="560E426B" w14:textId="36134E1A" w:rsidR="00DF4151" w:rsidRDefault="00DF4151" w:rsidP="001D7F6E">
      <w:pPr>
        <w:ind w:firstLine="0"/>
        <w:rPr>
          <w:b/>
        </w:rPr>
      </w:pPr>
      <w:r w:rsidRPr="00092E01">
        <w:rPr>
          <w:b/>
        </w:rPr>
        <w:t xml:space="preserve">Upgrade the </w:t>
      </w:r>
      <w:r w:rsidR="00092E01">
        <w:rPr>
          <w:b/>
        </w:rPr>
        <w:t xml:space="preserve">system by setting the </w:t>
      </w:r>
      <w:r w:rsidRPr="00092E01">
        <w:rPr>
          <w:b/>
        </w:rPr>
        <w:t xml:space="preserve">mesh outside of the </w:t>
      </w:r>
      <w:r w:rsidR="00092E01" w:rsidRPr="00092E01">
        <w:rPr>
          <w:b/>
        </w:rPr>
        <w:t>laser system</w:t>
      </w:r>
    </w:p>
    <w:p w14:paraId="737D9DE1" w14:textId="6521C703" w:rsidR="00092E01" w:rsidRDefault="0038144B" w:rsidP="00DF4151">
      <w:r>
        <w:t xml:space="preserve">Since the system is very sensitive to the mesh angle and adjusting the angle during operation is difficult, there is no electric control for mesh adjustment. Each time we perform the alignment, we must break the vacuum condition and open the cover to manually adjust the mesh knob. Moreover, it is not a one-time success; it requires multiple adjustments and wastes too much time recovering the vacuum </w:t>
      </w:r>
      <w:r>
        <w:lastRenderedPageBreak/>
        <w:t xml:space="preserve">condition. Consider all </w:t>
      </w:r>
      <w:r w:rsidR="002E6C59">
        <w:t>shortages,</w:t>
      </w:r>
      <w:r w:rsidR="00E5595D">
        <w:t xml:space="preserve"> the mesh</w:t>
      </w:r>
      <w:r w:rsidR="004111D7">
        <w:t xml:space="preserve"> with the optical stage</w:t>
      </w:r>
      <w:r w:rsidR="00E5595D">
        <w:t xml:space="preserve"> is set outside of the laser </w:t>
      </w:r>
      <w:r w:rsidR="002E6C59">
        <w:t xml:space="preserve">vacuum </w:t>
      </w:r>
      <w:r w:rsidR="00E5595D">
        <w:t>system</w:t>
      </w:r>
      <w:r w:rsidR="004111D7">
        <w:t xml:space="preserve">, as shown in </w:t>
      </w:r>
      <w:r w:rsidR="00A6144D">
        <w:t>fig.</w:t>
      </w:r>
      <w:r w:rsidR="00A6144D">
        <w:fldChar w:fldCharType="begin"/>
      </w:r>
      <w:r w:rsidR="00A6144D">
        <w:instrText xml:space="preserve"> REF _Ref191165279 \h \#"0"</w:instrText>
      </w:r>
      <w:r w:rsidR="00A6144D">
        <w:fldChar w:fldCharType="separate"/>
      </w:r>
      <w:r w:rsidR="00A6144D">
        <w:t>18</w:t>
      </w:r>
      <w:r w:rsidR="00A6144D">
        <w:fldChar w:fldCharType="end"/>
      </w:r>
      <w:r w:rsidR="00A6144D">
        <w:t>.</w:t>
      </w:r>
    </w:p>
    <w:p w14:paraId="25FAF3B2" w14:textId="1C8AEB81" w:rsidR="004111D7" w:rsidRDefault="009B0D8C" w:rsidP="002E6C59">
      <w:pPr>
        <w:keepNext/>
        <w:jc w:val="center"/>
      </w:pPr>
      <w:r w:rsidRPr="009B0D8C">
        <w:rPr>
          <w:noProof/>
        </w:rPr>
        <w:drawing>
          <wp:inline distT="0" distB="0" distL="0" distR="0" wp14:anchorId="1879755A" wp14:editId="00E082C5">
            <wp:extent cx="5111750" cy="2806001"/>
            <wp:effectExtent l="0" t="0" r="0" b="0"/>
            <wp:docPr id="2" name="Picture 1">
              <a:extLst xmlns:a="http://schemas.openxmlformats.org/drawingml/2006/main">
                <a:ext uri="{FF2B5EF4-FFF2-40B4-BE49-F238E27FC236}">
                  <a16:creationId xmlns:a16="http://schemas.microsoft.com/office/drawing/2014/main" id="{339A01F1-AB19-4D40-9C19-0162C1AA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A01F1-AB19-4D40-9C19-0162C1AA7319}"/>
                        </a:ext>
                      </a:extLst>
                    </pic:cNvPr>
                    <pic:cNvPicPr>
                      <a:picLocks noChangeAspect="1"/>
                    </pic:cNvPicPr>
                  </pic:nvPicPr>
                  <pic:blipFill>
                    <a:blip r:embed="rId23"/>
                    <a:stretch>
                      <a:fillRect/>
                    </a:stretch>
                  </pic:blipFill>
                  <pic:spPr>
                    <a:xfrm>
                      <a:off x="0" y="0"/>
                      <a:ext cx="5116537" cy="2808629"/>
                    </a:xfrm>
                    <a:prstGeom prst="rect">
                      <a:avLst/>
                    </a:prstGeom>
                  </pic:spPr>
                </pic:pic>
              </a:graphicData>
            </a:graphic>
          </wp:inline>
        </w:drawing>
      </w:r>
    </w:p>
    <w:p w14:paraId="0B48C39D" w14:textId="43BA1FDF" w:rsidR="004111D7" w:rsidRDefault="004111D7" w:rsidP="006D57BE">
      <w:pPr>
        <w:pStyle w:val="Caption"/>
        <w:ind w:firstLine="0"/>
      </w:pPr>
      <w:bookmarkStart w:id="17" w:name="_Ref191165279"/>
      <w:r>
        <w:t xml:space="preserve">Figure </w:t>
      </w:r>
      <w:fldSimple w:instr=" SEQ Figure \* ARABIC ">
        <w:r w:rsidR="00496062">
          <w:rPr>
            <w:noProof/>
          </w:rPr>
          <w:t>18</w:t>
        </w:r>
      </w:fldSimple>
      <w:bookmarkEnd w:id="17"/>
      <w:r>
        <w:t>.</w:t>
      </w:r>
      <w:r w:rsidR="002E6C59">
        <w:t xml:space="preserve">(a) The schematic of new setup with </w:t>
      </w:r>
      <w:r w:rsidR="00591E76">
        <w:t xml:space="preserve">a </w:t>
      </w:r>
      <w:r w:rsidR="002E6C59">
        <w:t xml:space="preserve">metallic mesh and </w:t>
      </w:r>
      <w:r w:rsidR="00591E76">
        <w:t xml:space="preserve">a </w:t>
      </w:r>
      <w:r w:rsidR="002E6C59">
        <w:t xml:space="preserve">stepper motor stage </w:t>
      </w:r>
      <w:r w:rsidR="00591E76">
        <w:t>placed</w:t>
      </w:r>
      <w:r w:rsidR="002E6C59">
        <w:t xml:space="preserve"> outsider the FIR laser </w:t>
      </w:r>
      <w:r w:rsidR="00591E76">
        <w:t xml:space="preserve">vacuum. (b) the photo of the actual setup. </w:t>
      </w:r>
    </w:p>
    <w:p w14:paraId="409C5565" w14:textId="5CFCA360" w:rsidR="00496062" w:rsidRDefault="00A6144D" w:rsidP="00AF3A62">
      <w:r>
        <w:t xml:space="preserve">After alignment the mesh angle based on the method talking above, the cavity scanning results and beam profile at the best position are shown in </w:t>
      </w:r>
      <w:r w:rsidR="00496062">
        <w:t>fig.</w:t>
      </w:r>
      <w:r w:rsidR="00496062">
        <w:fldChar w:fldCharType="begin"/>
      </w:r>
      <w:r w:rsidR="00496062">
        <w:instrText xml:space="preserve"> REF _Ref191167817 \h \# "0"</w:instrText>
      </w:r>
      <w:r w:rsidR="00496062">
        <w:fldChar w:fldCharType="separate"/>
      </w:r>
      <w:r w:rsidR="00496062">
        <w:t>19</w:t>
      </w:r>
      <w:r w:rsidR="00496062">
        <w:fldChar w:fldCharType="end"/>
      </w:r>
      <w:r w:rsidR="00496062">
        <w:t>. As shown in fig.</w:t>
      </w:r>
      <w:r w:rsidR="00496062">
        <w:fldChar w:fldCharType="begin"/>
      </w:r>
      <w:r w:rsidR="00496062">
        <w:instrText xml:space="preserve"> REF _Ref191167817 \h \# "0"</w:instrText>
      </w:r>
      <w:r w:rsidR="00496062">
        <w:fldChar w:fldCharType="separate"/>
      </w:r>
      <w:r w:rsidR="00496062">
        <w:t>19</w:t>
      </w:r>
      <w:r w:rsidR="00496062">
        <w:fldChar w:fldCharType="end"/>
      </w:r>
      <w:r w:rsidR="00496062">
        <w:t xml:space="preserve"> (a), the FIR signal intensity structure is cleaner compared to the in-vacuum mesh setup (</w:t>
      </w:r>
      <w:r w:rsidR="00496062">
        <w:fldChar w:fldCharType="begin"/>
      </w:r>
      <w:r w:rsidR="00496062">
        <w:instrText xml:space="preserve"> REF _Ref189947314 \h </w:instrText>
      </w:r>
      <w:r w:rsidR="00496062">
        <w:fldChar w:fldCharType="separate"/>
      </w:r>
      <w:r w:rsidR="00496062">
        <w:t xml:space="preserve">Figure </w:t>
      </w:r>
      <w:r w:rsidR="00496062">
        <w:rPr>
          <w:noProof/>
        </w:rPr>
        <w:t>11</w:t>
      </w:r>
      <w:r w:rsidR="00496062">
        <w:fldChar w:fldCharType="end"/>
      </w:r>
      <w:r w:rsidR="00496062">
        <w:t>). This is because, during cavity scanning, only the mesh moves while the front mirror remains stationary in vacuum, keeping the CO2 laser resonance condition unchanged and eliminating CO</w:t>
      </w:r>
      <w:r w:rsidR="00496062" w:rsidRPr="00496062">
        <w:rPr>
          <w:vertAlign w:val="subscript"/>
        </w:rPr>
        <w:t>2</w:t>
      </w:r>
      <w:r w:rsidR="00496062">
        <w:t xml:space="preserve"> laser interference. Beside </w:t>
      </w:r>
      <w:r w:rsidR="00AF3A62">
        <w:t>this,</w:t>
      </w:r>
      <w:r w:rsidR="00AF3A62" w:rsidRPr="00AF3A62">
        <w:t xml:space="preserve"> </w:t>
      </w:r>
      <w:r w:rsidR="00AF3A62">
        <w:t>the beam profile is highly correlated with beam intensity. If the mesh angle deviates from the normal incidence angle, the beam intensity drops rapidly. This allows me to easily adjust the mesh angle based on FIR intensity, while I achieve high intensity, I simultaneously obtain a good Gaussian beam profile.</w:t>
      </w:r>
      <w:r w:rsidR="00496062" w:rsidRPr="00496062">
        <w:rPr>
          <w:noProof/>
        </w:rPr>
        <w:drawing>
          <wp:inline distT="0" distB="0" distL="0" distR="0" wp14:anchorId="0BA646F4" wp14:editId="1A17A64D">
            <wp:extent cx="5943600" cy="2280285"/>
            <wp:effectExtent l="0" t="0" r="0" b="5715"/>
            <wp:docPr id="7" name="Picture 6">
              <a:extLst xmlns:a="http://schemas.openxmlformats.org/drawingml/2006/main">
                <a:ext uri="{FF2B5EF4-FFF2-40B4-BE49-F238E27FC236}">
                  <a16:creationId xmlns:a16="http://schemas.microsoft.com/office/drawing/2014/main" id="{45772AE0-CC87-454E-8512-37CEE6D2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772AE0-CC87-454E-8512-37CEE6D2D01E}"/>
                        </a:ext>
                      </a:extLst>
                    </pic:cNvPr>
                    <pic:cNvPicPr>
                      <a:picLocks noChangeAspect="1"/>
                    </pic:cNvPicPr>
                  </pic:nvPicPr>
                  <pic:blipFill>
                    <a:blip r:embed="rId24"/>
                    <a:stretch>
                      <a:fillRect/>
                    </a:stretch>
                  </pic:blipFill>
                  <pic:spPr>
                    <a:xfrm>
                      <a:off x="0" y="0"/>
                      <a:ext cx="5943600" cy="2280285"/>
                    </a:xfrm>
                    <a:prstGeom prst="rect">
                      <a:avLst/>
                    </a:prstGeom>
                  </pic:spPr>
                </pic:pic>
              </a:graphicData>
            </a:graphic>
          </wp:inline>
        </w:drawing>
      </w:r>
    </w:p>
    <w:p w14:paraId="4884DA15" w14:textId="63148758" w:rsidR="00496062" w:rsidRDefault="00496062" w:rsidP="00496062">
      <w:pPr>
        <w:pStyle w:val="Caption"/>
        <w:ind w:firstLine="0"/>
      </w:pPr>
      <w:bookmarkStart w:id="18" w:name="_Ref191167817"/>
      <w:r>
        <w:t xml:space="preserve">Figure </w:t>
      </w:r>
      <w:fldSimple w:instr=" SEQ Figure \* ARABIC ">
        <w:r>
          <w:rPr>
            <w:noProof/>
          </w:rPr>
          <w:t>19</w:t>
        </w:r>
      </w:fldSimple>
      <w:bookmarkEnd w:id="18"/>
      <w:r>
        <w:t>. (a) Cavity scanning after set the mesh outside of the laser vacuum. (b) the beam profile at the optimal mesh position.</w:t>
      </w:r>
    </w:p>
    <w:p w14:paraId="25992345" w14:textId="7EEAE1E8" w:rsidR="00AF3A62" w:rsidRDefault="00AF3A62" w:rsidP="00AF3A62"/>
    <w:p w14:paraId="24A998DC" w14:textId="6F66B5C3" w:rsidR="00AF3A62" w:rsidRDefault="00AF3A62" w:rsidP="00AF3A62">
      <w:r>
        <w:lastRenderedPageBreak/>
        <w:t>The reason why setting the mesh outside the vacuum makes it easier to obtain a Gaussian beam is that the right edge of waveguide tube of FIR is farther from mesh compared to when the mesh is inside the vacuum. If the mesh surface is not normal to the optical axis, the reflected signal cannot return to the waveguide tube. This makes the system more sensitive to the angle, and only when the mesh is perfectly normal to the axis can it establish a resonant condition, allowing for maximum on-axis power. In contrast, when the mesh is inside the vacuum, its closer proximity to the waveguide tube makes it easier for the reflected signal to re-enter. However, the reduced sensitivity to the mesh angle results in more complex beam modes, as different angles produce varying beam patterns.</w:t>
      </w:r>
    </w:p>
    <w:p w14:paraId="5257DB9F" w14:textId="7176681E" w:rsidR="00AF3A62" w:rsidRPr="00AF3A62" w:rsidRDefault="00AF3A62" w:rsidP="00AF3A62">
      <w:pPr>
        <w:ind w:firstLine="0"/>
        <w:rPr>
          <w:b/>
        </w:rPr>
      </w:pPr>
      <w:r w:rsidRPr="00AF3A62">
        <w:rPr>
          <w:b/>
        </w:rPr>
        <w:t xml:space="preserve">Further upgrade in the future </w:t>
      </w:r>
    </w:p>
    <w:p w14:paraId="13E98B4D" w14:textId="7F9E7958" w:rsidR="00AF3A62" w:rsidRDefault="00AF3A62" w:rsidP="00AF3A62">
      <w:r>
        <w:t>The only drawback of obve setup is the reflection. Since the total reflection of the FIR output is determined by the mesh, window, and the distance between them. The reflection can change from 88% to 95% during cavity scanning duo to the interference. The FIR output power is sensitive related with the reflection</w:t>
      </w:r>
      <w:r>
        <w:rPr>
          <w:vertAlign w:val="superscript"/>
        </w:rPr>
        <w:t>2</w:t>
      </w:r>
      <w:r>
        <w:t xml:space="preserve">, For instance, a change in reflection from 90% to 83% results in FIR power drop from 42 </w:t>
      </w:r>
      <w:proofErr w:type="spellStart"/>
      <w:r>
        <w:t>mW</w:t>
      </w:r>
      <w:proofErr w:type="spellEnd"/>
      <w:r>
        <w:t xml:space="preserve"> to 16 mW</w:t>
      </w:r>
      <w:r w:rsidR="00F7572B">
        <w:rPr>
          <w:vertAlign w:val="superscript"/>
        </w:rPr>
        <w:t>2</w:t>
      </w:r>
      <w:r>
        <w:t>.</w:t>
      </w:r>
      <w:r w:rsidRPr="00AF3A62">
        <w:t xml:space="preserve"> </w:t>
      </w:r>
      <w:r>
        <w:t>Therefore, if the cavity resonant position does not match up with the optimal reflection, the system will not produce good output.</w:t>
      </w:r>
    </w:p>
    <w:p w14:paraId="3E54D6BB" w14:textId="0F72D49B" w:rsidR="00A6144D" w:rsidRPr="00A6144D" w:rsidRDefault="001D7F6E" w:rsidP="00A6144D">
      <w:r>
        <w:t>Using a Brewster window instead of a flat window would help solve this issue. Since the FIR laser's polarization is perpendicular to the ground, and the Brewster window has nearly 100% transmission for P-polarization, the reflection is entirely determined by the mesh and remains unchanged during cavity scanning. By choosing the proper mesh, we can always set the FIR laser system at the optimized reflection condition.</w:t>
      </w:r>
      <w:r w:rsidR="00A6144D">
        <w:t xml:space="preserve"> </w:t>
      </w:r>
    </w:p>
    <w:p w14:paraId="5FF6550C" w14:textId="77777777" w:rsidR="001D47BE" w:rsidRDefault="006A51F9" w:rsidP="00FC36FD">
      <w:pPr>
        <w:ind w:firstLine="0"/>
        <w:rPr>
          <w:b/>
        </w:rPr>
      </w:pPr>
      <w:r w:rsidRPr="006A51F9">
        <w:rPr>
          <w:b/>
        </w:rPr>
        <w:t>Summary</w:t>
      </w:r>
    </w:p>
    <w:p w14:paraId="08298541" w14:textId="42F3C1BB" w:rsidR="006A51F9" w:rsidRDefault="00514A6E" w:rsidP="001D47BE">
      <w:r>
        <w:t xml:space="preserve">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the significant sensitivity of beam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w:t>
      </w:r>
      <w:r w:rsidR="001D7F6E">
        <w:t>Future work will focus on using a Brewster window for the FIR output to ensure the system always operates at optimized reflection.</w:t>
      </w:r>
    </w:p>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lastRenderedPageBreak/>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0D983" w16cex:dateUtc="2025-02-14T23:29:00Z"/>
  <w16cex:commentExtensible w16cex:durableId="1AD27471" w16cex:dateUtc="2025-02-14T23:30:00Z"/>
  <w16cex:commentExtensible w16cex:durableId="3598ADFE" w16cex:dateUtc="2025-02-15T00: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Dannenberg">
    <w15:presenceInfo w15:providerId="Windows Live" w15:userId="9a8fff8b3579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92E01"/>
    <w:rsid w:val="000E7BDE"/>
    <w:rsid w:val="00115D34"/>
    <w:rsid w:val="0014018D"/>
    <w:rsid w:val="00161E56"/>
    <w:rsid w:val="00164522"/>
    <w:rsid w:val="00173D52"/>
    <w:rsid w:val="0018351F"/>
    <w:rsid w:val="001A6036"/>
    <w:rsid w:val="001B03A2"/>
    <w:rsid w:val="001B51AF"/>
    <w:rsid w:val="001B75A7"/>
    <w:rsid w:val="001C232F"/>
    <w:rsid w:val="001C4798"/>
    <w:rsid w:val="001D298A"/>
    <w:rsid w:val="001D47BE"/>
    <w:rsid w:val="001D7F6E"/>
    <w:rsid w:val="001E7086"/>
    <w:rsid w:val="001F0985"/>
    <w:rsid w:val="00217B83"/>
    <w:rsid w:val="00284547"/>
    <w:rsid w:val="0029209C"/>
    <w:rsid w:val="002A38DC"/>
    <w:rsid w:val="002B3EC9"/>
    <w:rsid w:val="002D6958"/>
    <w:rsid w:val="002E6C59"/>
    <w:rsid w:val="00311E74"/>
    <w:rsid w:val="00313CA0"/>
    <w:rsid w:val="00327EFE"/>
    <w:rsid w:val="003418C2"/>
    <w:rsid w:val="00352884"/>
    <w:rsid w:val="00364891"/>
    <w:rsid w:val="003738A5"/>
    <w:rsid w:val="003778BF"/>
    <w:rsid w:val="00377FF5"/>
    <w:rsid w:val="0038144B"/>
    <w:rsid w:val="003B421E"/>
    <w:rsid w:val="003D0FA3"/>
    <w:rsid w:val="004051B8"/>
    <w:rsid w:val="00407EAC"/>
    <w:rsid w:val="004111D7"/>
    <w:rsid w:val="0041437C"/>
    <w:rsid w:val="00421170"/>
    <w:rsid w:val="00424D7B"/>
    <w:rsid w:val="00443BD7"/>
    <w:rsid w:val="00447C27"/>
    <w:rsid w:val="00451443"/>
    <w:rsid w:val="00455930"/>
    <w:rsid w:val="00475B3F"/>
    <w:rsid w:val="004801A3"/>
    <w:rsid w:val="00496062"/>
    <w:rsid w:val="004A2911"/>
    <w:rsid w:val="004B60C4"/>
    <w:rsid w:val="004B67CF"/>
    <w:rsid w:val="004E20B2"/>
    <w:rsid w:val="00514A6E"/>
    <w:rsid w:val="00517788"/>
    <w:rsid w:val="00530348"/>
    <w:rsid w:val="00545383"/>
    <w:rsid w:val="00552F2B"/>
    <w:rsid w:val="00591E76"/>
    <w:rsid w:val="005A0FEC"/>
    <w:rsid w:val="005B3B8E"/>
    <w:rsid w:val="005C5E3A"/>
    <w:rsid w:val="005E7032"/>
    <w:rsid w:val="005F16B3"/>
    <w:rsid w:val="00605AC7"/>
    <w:rsid w:val="00624F13"/>
    <w:rsid w:val="00635E55"/>
    <w:rsid w:val="006433DD"/>
    <w:rsid w:val="00644A4E"/>
    <w:rsid w:val="006654CB"/>
    <w:rsid w:val="00676C41"/>
    <w:rsid w:val="0068290E"/>
    <w:rsid w:val="006863E6"/>
    <w:rsid w:val="00693724"/>
    <w:rsid w:val="006A51F9"/>
    <w:rsid w:val="006D57BE"/>
    <w:rsid w:val="006E43A8"/>
    <w:rsid w:val="006F36DD"/>
    <w:rsid w:val="006F530A"/>
    <w:rsid w:val="00701FF4"/>
    <w:rsid w:val="00704921"/>
    <w:rsid w:val="0073010F"/>
    <w:rsid w:val="0074013E"/>
    <w:rsid w:val="00756841"/>
    <w:rsid w:val="007776E6"/>
    <w:rsid w:val="00783585"/>
    <w:rsid w:val="007A3154"/>
    <w:rsid w:val="007B2496"/>
    <w:rsid w:val="007B25F2"/>
    <w:rsid w:val="007B2B04"/>
    <w:rsid w:val="007B3FFA"/>
    <w:rsid w:val="007D52F9"/>
    <w:rsid w:val="0080210B"/>
    <w:rsid w:val="008432C8"/>
    <w:rsid w:val="008462C2"/>
    <w:rsid w:val="00860792"/>
    <w:rsid w:val="0089043D"/>
    <w:rsid w:val="008B00CB"/>
    <w:rsid w:val="008C0741"/>
    <w:rsid w:val="008D1B50"/>
    <w:rsid w:val="008D65B4"/>
    <w:rsid w:val="008D6D36"/>
    <w:rsid w:val="008E2B35"/>
    <w:rsid w:val="00917057"/>
    <w:rsid w:val="00925BCA"/>
    <w:rsid w:val="009405B4"/>
    <w:rsid w:val="00962649"/>
    <w:rsid w:val="00972E01"/>
    <w:rsid w:val="00976287"/>
    <w:rsid w:val="009825E2"/>
    <w:rsid w:val="0099480D"/>
    <w:rsid w:val="009B0D8C"/>
    <w:rsid w:val="009C1A0F"/>
    <w:rsid w:val="009D0B5A"/>
    <w:rsid w:val="00A321C1"/>
    <w:rsid w:val="00A36382"/>
    <w:rsid w:val="00A41483"/>
    <w:rsid w:val="00A41B2C"/>
    <w:rsid w:val="00A52F92"/>
    <w:rsid w:val="00A6144D"/>
    <w:rsid w:val="00A661C1"/>
    <w:rsid w:val="00A85ED9"/>
    <w:rsid w:val="00A97BC6"/>
    <w:rsid w:val="00AA0068"/>
    <w:rsid w:val="00AA1741"/>
    <w:rsid w:val="00AA7FC8"/>
    <w:rsid w:val="00AB2C7D"/>
    <w:rsid w:val="00AD3096"/>
    <w:rsid w:val="00AF3A62"/>
    <w:rsid w:val="00B03119"/>
    <w:rsid w:val="00B12549"/>
    <w:rsid w:val="00B1470A"/>
    <w:rsid w:val="00B30B96"/>
    <w:rsid w:val="00B61040"/>
    <w:rsid w:val="00BB36AB"/>
    <w:rsid w:val="00BC7BD4"/>
    <w:rsid w:val="00BF5E14"/>
    <w:rsid w:val="00BF74DD"/>
    <w:rsid w:val="00C00534"/>
    <w:rsid w:val="00C15653"/>
    <w:rsid w:val="00C42107"/>
    <w:rsid w:val="00C508B8"/>
    <w:rsid w:val="00C50B91"/>
    <w:rsid w:val="00C749E7"/>
    <w:rsid w:val="00C84DE9"/>
    <w:rsid w:val="00C92A6E"/>
    <w:rsid w:val="00CA1424"/>
    <w:rsid w:val="00CD181F"/>
    <w:rsid w:val="00CE0AC0"/>
    <w:rsid w:val="00CE1CAB"/>
    <w:rsid w:val="00D349B9"/>
    <w:rsid w:val="00D34E00"/>
    <w:rsid w:val="00D35649"/>
    <w:rsid w:val="00D36666"/>
    <w:rsid w:val="00D44D87"/>
    <w:rsid w:val="00D63CD3"/>
    <w:rsid w:val="00DA11FB"/>
    <w:rsid w:val="00DA664E"/>
    <w:rsid w:val="00DD313A"/>
    <w:rsid w:val="00DF4151"/>
    <w:rsid w:val="00E01533"/>
    <w:rsid w:val="00E14F92"/>
    <w:rsid w:val="00E27906"/>
    <w:rsid w:val="00E539FB"/>
    <w:rsid w:val="00E5595D"/>
    <w:rsid w:val="00E765CF"/>
    <w:rsid w:val="00E90F0D"/>
    <w:rsid w:val="00E94B9D"/>
    <w:rsid w:val="00E95131"/>
    <w:rsid w:val="00EA6295"/>
    <w:rsid w:val="00EB29B9"/>
    <w:rsid w:val="00F21F93"/>
    <w:rsid w:val="00F307C8"/>
    <w:rsid w:val="00F553E2"/>
    <w:rsid w:val="00F64214"/>
    <w:rsid w:val="00F7572B"/>
    <w:rsid w:val="00F87E8D"/>
    <w:rsid w:val="00FA707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CD36-CA45-4434-AC21-CC59E236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6</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44</cp:revision>
  <dcterms:created xsi:type="dcterms:W3CDTF">2025-01-19T13:25:00Z</dcterms:created>
  <dcterms:modified xsi:type="dcterms:W3CDTF">2025-02-23T10:58:00Z</dcterms:modified>
</cp:coreProperties>
</file>